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1"/>
        </w:rPr>
        <w:id w:val="1595287671"/>
        <w:docPartObj>
          <w:docPartGallery w:val="Cover Pages"/>
          <w:docPartUnique/>
        </w:docPartObj>
      </w:sdtPr>
      <w:sdtEndPr/>
      <w:sdtContent>
        <w:p w14:paraId="0C1DA5F6" w14:textId="77777777" w:rsidR="00324D2E" w:rsidRPr="00643382" w:rsidRDefault="00324D2E" w:rsidP="00643382">
          <w:pPr>
            <w:kinsoku w:val="0"/>
            <w:rPr>
              <w:noProof/>
              <w:szCs w:val="21"/>
            </w:rPr>
          </w:pPr>
        </w:p>
        <w:tbl>
          <w:tblPr>
            <w:tblStyle w:val="1"/>
            <w:tblW w:w="0" w:type="auto"/>
            <w:tblInd w:w="4600" w:type="dxa"/>
            <w:tblLook w:val="04A0" w:firstRow="1" w:lastRow="0" w:firstColumn="1" w:lastColumn="0" w:noHBand="0" w:noVBand="1"/>
          </w:tblPr>
          <w:tblGrid>
            <w:gridCol w:w="1349"/>
            <w:gridCol w:w="2332"/>
          </w:tblGrid>
          <w:tr w:rsidR="00324D2E" w:rsidRPr="00324D2E" w14:paraId="5B623F91" w14:textId="77777777" w:rsidTr="00EA503F">
            <w:tc>
              <w:tcPr>
                <w:tcW w:w="1349" w:type="dxa"/>
              </w:tcPr>
              <w:p w14:paraId="68748F7A" w14:textId="77777777" w:rsidR="00324D2E" w:rsidRPr="00324D2E" w:rsidRDefault="00A935ED" w:rsidP="00324D2E">
                <w:pPr>
                  <w:widowControl/>
                </w:pPr>
                <w:r>
                  <w:rPr>
                    <w:rFonts w:hint="eastAsia"/>
                    <w:snapToGrid w:val="0"/>
                    <w:kern w:val="28"/>
                  </w:rPr>
                  <w:t>受験</w:t>
                </w:r>
                <w:r w:rsidR="00324D2E" w:rsidRPr="00324D2E">
                  <w:rPr>
                    <w:rFonts w:hint="eastAsia"/>
                    <w:snapToGrid w:val="0"/>
                    <w:kern w:val="28"/>
                  </w:rPr>
                  <w:t>番号</w:t>
                </w:r>
              </w:p>
            </w:tc>
            <w:tc>
              <w:tcPr>
                <w:tcW w:w="2332" w:type="dxa"/>
              </w:tcPr>
              <w:p w14:paraId="5AB1359A" w14:textId="77777777" w:rsidR="00324D2E" w:rsidRPr="00324D2E" w:rsidRDefault="00324D2E" w:rsidP="00324D2E">
                <w:pPr>
                  <w:widowControl/>
                  <w:kinsoku w:val="0"/>
                  <w:spacing w:line="0" w:lineRule="atLeast"/>
                  <w:rPr>
                    <w:sz w:val="16"/>
                    <w:szCs w:val="16"/>
                  </w:rPr>
                </w:pPr>
                <w:r w:rsidRPr="00324D2E">
                  <w:rPr>
                    <w:rFonts w:hint="eastAsia"/>
                    <w:snapToGrid w:val="0"/>
                    <w:kern w:val="28"/>
                    <w:sz w:val="16"/>
                    <w:szCs w:val="16"/>
                  </w:rPr>
                  <w:t>※本学で記入</w:t>
                </w:r>
              </w:p>
            </w:tc>
          </w:tr>
        </w:tbl>
        <w:p w14:paraId="632D89B8" w14:textId="77777777" w:rsidR="00E421BF" w:rsidRPr="00643382" w:rsidRDefault="00E421BF" w:rsidP="00643382">
          <w:pPr>
            <w:kinsoku w:val="0"/>
            <w:rPr>
              <w:szCs w:val="21"/>
            </w:rPr>
          </w:pPr>
        </w:p>
        <w:p w14:paraId="65095532" w14:textId="77777777" w:rsidR="00807080" w:rsidRDefault="00A62CC1" w:rsidP="00807080">
          <w:pPr>
            <w:kinsoku w:val="0"/>
            <w:ind w:firstLineChars="300" w:firstLine="1851"/>
            <w:rPr>
              <w:rFonts w:ascii="ＭＳ 明朝" w:eastAsia="ＭＳ 明朝" w:hAnsi="ＭＳ 明朝"/>
              <w:b/>
              <w:sz w:val="40"/>
              <w:szCs w:val="40"/>
            </w:rPr>
          </w:pPr>
          <w:r>
            <w:rPr>
              <w:rFonts w:ascii="ＭＳ 明朝" w:eastAsia="ＭＳ 明朝" w:hAnsi="ＭＳ 明朝" w:hint="eastAsia"/>
              <w:b/>
              <w:sz w:val="40"/>
              <w:szCs w:val="40"/>
            </w:rPr>
            <w:t>令和６</w:t>
          </w:r>
          <w:r w:rsidR="00606D60" w:rsidRPr="00C05F61">
            <w:rPr>
              <w:rFonts w:ascii="ＭＳ 明朝" w:eastAsia="ＭＳ 明朝" w:hAnsi="ＭＳ 明朝" w:hint="eastAsia"/>
              <w:b/>
              <w:sz w:val="40"/>
              <w:szCs w:val="40"/>
            </w:rPr>
            <w:t>年度</w:t>
          </w:r>
          <w:r w:rsidR="00807080">
            <w:rPr>
              <w:rFonts w:ascii="ＭＳ 明朝" w:eastAsia="ＭＳ 明朝" w:hAnsi="ＭＳ 明朝" w:hint="eastAsia"/>
              <w:b/>
              <w:sz w:val="40"/>
              <w:szCs w:val="40"/>
            </w:rPr>
            <w:t>入学試験</w:t>
          </w:r>
        </w:p>
        <w:p w14:paraId="32165AF2" w14:textId="77777777" w:rsidR="00E421BF" w:rsidRPr="00C05F61" w:rsidRDefault="00606D60" w:rsidP="00643382">
          <w:pPr>
            <w:kinsoku w:val="0"/>
            <w:rPr>
              <w:sz w:val="40"/>
              <w:szCs w:val="40"/>
            </w:rPr>
          </w:pPr>
          <w:r w:rsidRPr="00C05F61">
            <w:rPr>
              <w:rFonts w:ascii="ＭＳ 明朝" w:eastAsia="ＭＳ 明朝" w:hAnsi="ＭＳ 明朝" w:hint="eastAsia"/>
              <w:b/>
              <w:sz w:val="40"/>
              <w:szCs w:val="40"/>
            </w:rPr>
            <w:t xml:space="preserve">　</w:t>
          </w:r>
          <w:r w:rsidR="00807080">
            <w:rPr>
              <w:rFonts w:ascii="ＭＳ 明朝" w:eastAsia="ＭＳ 明朝" w:hAnsi="ＭＳ 明朝" w:hint="eastAsia"/>
              <w:b/>
              <w:sz w:val="40"/>
              <w:szCs w:val="40"/>
            </w:rPr>
            <w:t xml:space="preserve">　</w:t>
          </w:r>
          <w:r w:rsidRPr="00C05F61">
            <w:rPr>
              <w:rFonts w:ascii="ＭＳ 明朝" w:eastAsia="ＭＳ 明朝" w:hAnsi="ＭＳ 明朝" w:hint="eastAsia"/>
              <w:b/>
              <w:sz w:val="40"/>
              <w:szCs w:val="40"/>
            </w:rPr>
            <w:t>鹿児島国際大学　事前レポート</w:t>
          </w:r>
        </w:p>
        <w:tbl>
          <w:tblPr>
            <w:tblStyle w:val="a3"/>
            <w:tblpPr w:leftFromText="142" w:rightFromText="142" w:vertAnchor="text" w:horzAnchor="margin" w:tblpXSpec="center" w:tblpY="754"/>
            <w:tblW w:w="8496" w:type="dxa"/>
            <w:tblLayout w:type="fixed"/>
            <w:tblLook w:val="04A0" w:firstRow="1" w:lastRow="0" w:firstColumn="1" w:lastColumn="0" w:noHBand="0" w:noVBand="1"/>
          </w:tblPr>
          <w:tblGrid>
            <w:gridCol w:w="2547"/>
            <w:gridCol w:w="1984"/>
            <w:gridCol w:w="567"/>
            <w:gridCol w:w="1418"/>
            <w:gridCol w:w="1980"/>
          </w:tblGrid>
          <w:tr w:rsidR="00F4704D" w:rsidRPr="00643382" w14:paraId="0B020C7A" w14:textId="77777777" w:rsidTr="00B53B6A">
            <w:trPr>
              <w:trHeight w:val="495"/>
            </w:trPr>
            <w:tc>
              <w:tcPr>
                <w:tcW w:w="2547" w:type="dxa"/>
                <w:tcBorders>
                  <w:bottom w:val="single" w:sz="4" w:space="0" w:color="auto"/>
                </w:tcBorders>
              </w:tcPr>
              <w:p w14:paraId="1EABD274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53B6A">
                  <w:rPr>
                    <w:rFonts w:ascii="ＭＳ 明朝" w:eastAsia="ＭＳ 明朝" w:hAnsi="ＭＳ 明朝" w:hint="eastAsia"/>
                    <w:b/>
                    <w:spacing w:val="374"/>
                    <w:kern w:val="0"/>
                    <w:szCs w:val="28"/>
                    <w:fitText w:val="2130" w:id="-1764985597"/>
                  </w:rPr>
                  <w:t>学校</w:t>
                </w:r>
                <w:r w:rsidRPr="00B53B6A">
                  <w:rPr>
                    <w:rFonts w:ascii="ＭＳ 明朝" w:eastAsia="ＭＳ 明朝" w:hAnsi="ＭＳ 明朝" w:hint="eastAsia"/>
                    <w:b/>
                    <w:spacing w:val="1"/>
                    <w:kern w:val="0"/>
                    <w:szCs w:val="28"/>
                    <w:fitText w:val="2130" w:id="-1764985597"/>
                  </w:rPr>
                  <w:t>名</w:t>
                </w:r>
              </w:p>
            </w:tc>
            <w:tc>
              <w:tcPr>
                <w:tcW w:w="5949" w:type="dxa"/>
                <w:gridSpan w:val="4"/>
                <w:tcBorders>
                  <w:bottom w:val="single" w:sz="4" w:space="0" w:color="auto"/>
                </w:tcBorders>
              </w:tcPr>
              <w:p w14:paraId="40B56C21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14:paraId="538C6F50" w14:textId="77777777" w:rsidTr="00B53B6A">
            <w:trPr>
              <w:trHeight w:val="416"/>
            </w:trPr>
            <w:tc>
              <w:tcPr>
                <w:tcW w:w="2547" w:type="dxa"/>
                <w:tcBorders>
                  <w:bottom w:val="dashSmallGap" w:sz="4" w:space="0" w:color="auto"/>
                </w:tcBorders>
              </w:tcPr>
              <w:p w14:paraId="68A559AB" w14:textId="77777777" w:rsidR="00F4704D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840584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2"/>
                  </w:rPr>
                  <w:t>フリガ</w:t>
                </w:r>
                <w:r w:rsidRPr="00840584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2"/>
                  </w:rPr>
                  <w:t>ナ</w:t>
                </w:r>
              </w:p>
            </w:tc>
            <w:tc>
              <w:tcPr>
                <w:tcW w:w="5949" w:type="dxa"/>
                <w:gridSpan w:val="4"/>
                <w:tcBorders>
                  <w:bottom w:val="dashSmallGap" w:sz="4" w:space="0" w:color="auto"/>
                </w:tcBorders>
              </w:tcPr>
              <w:p w14:paraId="2A6DDB8D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14:paraId="358C9587" w14:textId="77777777" w:rsidTr="00B53B6A">
            <w:trPr>
              <w:trHeight w:val="539"/>
            </w:trPr>
            <w:tc>
              <w:tcPr>
                <w:tcW w:w="2547" w:type="dxa"/>
                <w:tcBorders>
                  <w:top w:val="dashSmallGap" w:sz="4" w:space="0" w:color="auto"/>
                </w:tcBorders>
              </w:tcPr>
              <w:p w14:paraId="4D9727A7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854"/>
                    <w:kern w:val="0"/>
                    <w:szCs w:val="28"/>
                    <w:fitText w:val="2130" w:id="-1764985344"/>
                  </w:rPr>
                  <w:t>氏</w:t>
                </w:r>
                <w:r w:rsidRPr="00BA60F2">
                  <w:rPr>
                    <w:rFonts w:ascii="ＭＳ 明朝" w:eastAsia="ＭＳ 明朝" w:hAnsi="ＭＳ 明朝" w:hint="eastAsia"/>
                    <w:b/>
                    <w:kern w:val="0"/>
                    <w:szCs w:val="28"/>
                    <w:fitText w:val="2130" w:id="-1764985344"/>
                  </w:rPr>
                  <w:t>名</w:t>
                </w:r>
              </w:p>
            </w:tc>
            <w:tc>
              <w:tcPr>
                <w:tcW w:w="5949" w:type="dxa"/>
                <w:gridSpan w:val="4"/>
                <w:tcBorders>
                  <w:top w:val="dashSmallGap" w:sz="4" w:space="0" w:color="auto"/>
                </w:tcBorders>
              </w:tcPr>
              <w:p w14:paraId="3AD91878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012DF6" w:rsidRPr="00643382" w14:paraId="7E392B0A" w14:textId="77777777" w:rsidTr="00B53B6A">
            <w:trPr>
              <w:trHeight w:val="563"/>
            </w:trPr>
            <w:tc>
              <w:tcPr>
                <w:tcW w:w="2547" w:type="dxa"/>
                <w:vMerge w:val="restart"/>
                <w:vAlign w:val="center"/>
              </w:tcPr>
              <w:p w14:paraId="6D511F07" w14:textId="77777777" w:rsidR="00012DF6" w:rsidRPr="00643382" w:rsidRDefault="00012DF6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1"/>
                  </w:rPr>
                  <w:t>入試区</w:t>
                </w:r>
                <w:r w:rsidRPr="00BA60F2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1"/>
                  </w:rPr>
                  <w:t>分</w:t>
                </w:r>
              </w:p>
            </w:tc>
            <w:tc>
              <w:tcPr>
                <w:tcW w:w="2551" w:type="dxa"/>
                <w:gridSpan w:val="2"/>
              </w:tcPr>
              <w:p w14:paraId="5C203837" w14:textId="77777777" w:rsidR="00012DF6" w:rsidRPr="00643382" w:rsidRDefault="009475FA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0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0"/>
                    <w:szCs w:val="28"/>
                  </w:rPr>
                  <w:t>１．</w:t>
                </w:r>
                <w:r w:rsidR="00012DF6"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0"/>
                    <w:szCs w:val="28"/>
                  </w:rPr>
                  <w:t>総合型選抜Ⅰ</w:t>
                </w:r>
              </w:p>
            </w:tc>
            <w:tc>
              <w:tcPr>
                <w:tcW w:w="3398" w:type="dxa"/>
                <w:gridSpan w:val="2"/>
              </w:tcPr>
              <w:p w14:paraId="5B198CBE" w14:textId="77777777" w:rsidR="00012DF6" w:rsidRPr="00643382" w:rsidRDefault="00B650AF" w:rsidP="00B650AF">
                <w:pPr>
                  <w:kinsoku w:val="0"/>
                  <w:rPr>
                    <w:rFonts w:ascii="ＭＳ 明朝" w:eastAsia="ＭＳ 明朝" w:hAnsi="ＭＳ 明朝"/>
                    <w:b/>
                    <w:snapToGrid w:val="0"/>
                    <w:kern w:val="0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４．</w:t>
                </w: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学校推薦型選抜Ｂ（※）</w:t>
                </w:r>
              </w:p>
            </w:tc>
          </w:tr>
          <w:tr w:rsidR="00012DF6" w:rsidRPr="00643382" w14:paraId="4D3CDE24" w14:textId="77777777" w:rsidTr="00B53B6A">
            <w:trPr>
              <w:trHeight w:val="700"/>
            </w:trPr>
            <w:tc>
              <w:tcPr>
                <w:tcW w:w="2547" w:type="dxa"/>
                <w:vMerge/>
                <w:vAlign w:val="center"/>
              </w:tcPr>
              <w:p w14:paraId="72350C8D" w14:textId="77777777" w:rsidR="00012DF6" w:rsidRPr="00643382" w:rsidRDefault="00012DF6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  <w:tc>
              <w:tcPr>
                <w:tcW w:w="2551" w:type="dxa"/>
                <w:gridSpan w:val="2"/>
              </w:tcPr>
              <w:p w14:paraId="782F690B" w14:textId="77777777" w:rsidR="00012DF6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0"/>
                    <w:szCs w:val="28"/>
                  </w:rPr>
                  <w:t>２．</w:t>
                </w: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0"/>
                    <w:szCs w:val="28"/>
                  </w:rPr>
                  <w:t>総合型選抜Ⅱ</w:t>
                </w:r>
              </w:p>
            </w:tc>
            <w:tc>
              <w:tcPr>
                <w:tcW w:w="3398" w:type="dxa"/>
                <w:gridSpan w:val="2"/>
              </w:tcPr>
              <w:p w14:paraId="4DDDB385" w14:textId="77777777" w:rsidR="00012DF6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５</w:t>
                </w:r>
                <w:r w:rsidR="009475FA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．</w:t>
                </w:r>
                <w:r w:rsidR="00012DF6"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同一学園推薦型選抜</w:t>
                </w:r>
              </w:p>
            </w:tc>
          </w:tr>
          <w:tr w:rsidR="00012DF6" w:rsidRPr="00643382" w14:paraId="0CFAC828" w14:textId="77777777" w:rsidTr="00B53B6A">
            <w:trPr>
              <w:trHeight w:val="555"/>
            </w:trPr>
            <w:tc>
              <w:tcPr>
                <w:tcW w:w="2547" w:type="dxa"/>
                <w:vMerge/>
                <w:vAlign w:val="center"/>
              </w:tcPr>
              <w:p w14:paraId="3322E957" w14:textId="77777777" w:rsidR="00012DF6" w:rsidRPr="00643382" w:rsidRDefault="00012DF6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  <w:tc>
              <w:tcPr>
                <w:tcW w:w="2551" w:type="dxa"/>
                <w:gridSpan w:val="2"/>
              </w:tcPr>
              <w:p w14:paraId="5D5E7569" w14:textId="77777777" w:rsidR="00012DF6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３．</w:t>
                </w: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学校推薦型選抜Ａ</w:t>
                </w:r>
              </w:p>
            </w:tc>
            <w:tc>
              <w:tcPr>
                <w:tcW w:w="3398" w:type="dxa"/>
                <w:gridSpan w:val="2"/>
              </w:tcPr>
              <w:p w14:paraId="0BCB2FF0" w14:textId="77777777" w:rsidR="00012DF6" w:rsidRPr="00643382" w:rsidRDefault="009475FA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６．</w:t>
                </w:r>
                <w:r w:rsidR="00012DF6"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学校推薦型選抜Ｃ（※）</w:t>
                </w:r>
              </w:p>
            </w:tc>
          </w:tr>
          <w:tr w:rsidR="00F4704D" w:rsidRPr="00643382" w14:paraId="00AB280A" w14:textId="77777777" w:rsidTr="00B53B6A">
            <w:trPr>
              <w:trHeight w:val="1285"/>
            </w:trPr>
            <w:tc>
              <w:tcPr>
                <w:tcW w:w="2547" w:type="dxa"/>
                <w:vAlign w:val="center"/>
              </w:tcPr>
              <w:p w14:paraId="0BDD6254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0"/>
                  </w:rPr>
                  <w:t>志望学</w:t>
                </w:r>
                <w:r w:rsidRPr="00BA60F2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0"/>
                  </w:rPr>
                  <w:t>科</w:t>
                </w:r>
              </w:p>
            </w:tc>
            <w:tc>
              <w:tcPr>
                <w:tcW w:w="1984" w:type="dxa"/>
              </w:tcPr>
              <w:p w14:paraId="4711E20B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１．経済学科</w:t>
                </w:r>
              </w:p>
              <w:p w14:paraId="14199C50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２．経営学科</w:t>
                </w:r>
              </w:p>
            </w:tc>
            <w:tc>
              <w:tcPr>
                <w:tcW w:w="1985" w:type="dxa"/>
                <w:gridSpan w:val="2"/>
              </w:tcPr>
              <w:p w14:paraId="358E5426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３．社会福祉学科</w:t>
                </w:r>
              </w:p>
              <w:p w14:paraId="303EFA4A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４．児童学科</w:t>
                </w:r>
              </w:p>
            </w:tc>
            <w:tc>
              <w:tcPr>
                <w:tcW w:w="1980" w:type="dxa"/>
              </w:tcPr>
              <w:p w14:paraId="7B14C378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５．国際文化学科</w:t>
                </w:r>
              </w:p>
              <w:p w14:paraId="669BC395" w14:textId="77777777"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６．音楽学科</w:t>
                </w:r>
              </w:p>
            </w:tc>
          </w:tr>
        </w:tbl>
        <w:p w14:paraId="412BB33E" w14:textId="77777777" w:rsidR="00E421BF" w:rsidRPr="00C05F61" w:rsidRDefault="00E421BF" w:rsidP="00643382">
          <w:pPr>
            <w:kinsoku w:val="0"/>
            <w:rPr>
              <w:szCs w:val="21"/>
            </w:rPr>
          </w:pPr>
        </w:p>
        <w:p w14:paraId="4488206D" w14:textId="77777777" w:rsidR="00C05F61" w:rsidRPr="00324D2E" w:rsidRDefault="009475FA" w:rsidP="00C05F61">
          <w:pPr>
            <w:kinsoku w:val="0"/>
            <w:spacing w:line="0" w:lineRule="atLeast"/>
            <w:ind w:rightChars="-50" w:right="-213"/>
            <w:rPr>
              <w:rFonts w:ascii="ＭＳ 明朝" w:eastAsia="ＭＳ 明朝" w:hAnsi="ＭＳ 明朝"/>
              <w:b/>
              <w:snapToGrid w:val="0"/>
              <w:kern w:val="28"/>
              <w:szCs w:val="28"/>
            </w:rPr>
          </w:pPr>
          <w:r>
            <w:rPr>
              <w:rFonts w:ascii="ＭＳ 明朝" w:eastAsia="ＭＳ 明朝" w:hAnsi="ＭＳ 明朝" w:hint="eastAsia"/>
              <w:b/>
              <w:snapToGrid w:val="0"/>
              <w:kern w:val="28"/>
              <w:szCs w:val="28"/>
            </w:rPr>
            <w:t>入試区分・志望学科欄は，それぞれ</w:t>
          </w:r>
          <w:r w:rsidR="00C05F61">
            <w:rPr>
              <w:rFonts w:ascii="ＭＳ 明朝" w:eastAsia="ＭＳ 明朝" w:hAnsi="ＭＳ 明朝" w:hint="eastAsia"/>
              <w:b/>
              <w:snapToGrid w:val="0"/>
              <w:kern w:val="28"/>
              <w:szCs w:val="28"/>
            </w:rPr>
            <w:t>一つ選び</w:t>
          </w:r>
          <w:r>
            <w:rPr>
              <w:rFonts w:ascii="ＭＳ 明朝" w:eastAsia="ＭＳ 明朝" w:hAnsi="ＭＳ 明朝" w:hint="eastAsia"/>
              <w:b/>
              <w:snapToGrid w:val="0"/>
              <w:kern w:val="28"/>
              <w:szCs w:val="28"/>
            </w:rPr>
            <w:t>番号を</w:t>
          </w:r>
          <w:r w:rsidR="00C05F61">
            <w:rPr>
              <w:rFonts w:ascii="ＭＳ 明朝" w:eastAsia="ＭＳ 明朝" w:hAnsi="ＭＳ 明朝" w:hint="eastAsia"/>
              <w:b/>
              <w:snapToGrid w:val="0"/>
              <w:kern w:val="28"/>
              <w:szCs w:val="28"/>
            </w:rPr>
            <w:t>〇で囲んでください。</w:t>
          </w:r>
        </w:p>
        <w:p w14:paraId="3550BECE" w14:textId="77777777" w:rsidR="00E421BF" w:rsidRPr="00643382" w:rsidRDefault="00C818FF" w:rsidP="00643382">
          <w:pPr>
            <w:widowControl/>
            <w:kinsoku w:val="0"/>
            <w:jc w:val="left"/>
            <w:rPr>
              <w:szCs w:val="21"/>
            </w:rPr>
          </w:pPr>
        </w:p>
      </w:sdtContent>
    </w:sdt>
    <w:p w14:paraId="75B4AA11" w14:textId="77777777" w:rsidR="00C05F61" w:rsidRDefault="00C05F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【留意事項】</w:t>
      </w:r>
    </w:p>
    <w:p w14:paraId="2EED4816" w14:textId="77777777" w:rsidR="00E421BF" w:rsidRP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８００字以上１６００字以内で記入してください。</w:t>
      </w:r>
    </w:p>
    <w:p w14:paraId="5FF33BD9" w14:textId="77777777" w:rsidR="00324D2E" w:rsidRP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図表や写真を添付することも可能ですが，著作権に配慮し出典を明示してください。</w:t>
      </w: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 xml:space="preserve">　</w:t>
      </w:r>
    </w:p>
    <w:p w14:paraId="114BD518" w14:textId="77777777" w:rsidR="00324D2E" w:rsidRPr="00324D2E" w:rsidRDefault="003B7799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提出の際は，表紙と原稿用紙をまとめ，</w:t>
      </w:r>
      <w:r w:rsidRPr="00203CC7">
        <w:rPr>
          <w:rFonts w:ascii="ＭＳ 明朝" w:eastAsia="ＭＳ 明朝" w:hAnsi="ＭＳ 明朝" w:hint="eastAsia"/>
          <w:b/>
          <w:snapToGrid w:val="0"/>
          <w:kern w:val="28"/>
          <w:szCs w:val="28"/>
          <w:u w:val="wave"/>
        </w:rPr>
        <w:t>クリップで留めて</w:t>
      </w:r>
      <w:r w:rsidR="00324D2E"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提出してください。</w:t>
      </w:r>
    </w:p>
    <w:p w14:paraId="253AA45B" w14:textId="77777777" w:rsidR="00324D2E" w:rsidRP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zCs w:val="21"/>
        </w:rPr>
      </w:pP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※は音楽学科志願者のみです。</w:t>
      </w: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 xml:space="preserve">　</w:t>
      </w:r>
    </w:p>
    <w:p w14:paraId="55BFF818" w14:textId="77777777" w:rsidR="00E421BF" w:rsidRPr="00643382" w:rsidRDefault="00E421BF" w:rsidP="00643382">
      <w:pPr>
        <w:kinsoku w:val="0"/>
        <w:rPr>
          <w:szCs w:val="21"/>
        </w:rPr>
      </w:pPr>
    </w:p>
    <w:p w14:paraId="409DA409" w14:textId="77777777" w:rsidR="00E421BF" w:rsidRPr="00643382" w:rsidRDefault="00E421BF" w:rsidP="00643382">
      <w:pPr>
        <w:kinsoku w:val="0"/>
        <w:rPr>
          <w:szCs w:val="21"/>
        </w:rPr>
      </w:pPr>
    </w:p>
    <w:p w14:paraId="7AAAB5A6" w14:textId="77777777" w:rsidR="00E421BF" w:rsidRPr="00D16982" w:rsidRDefault="00E421BF" w:rsidP="00643382">
      <w:pPr>
        <w:kinsoku w:val="0"/>
        <w:rPr>
          <w:szCs w:val="21"/>
        </w:rPr>
      </w:pPr>
      <w:bookmarkStart w:id="0" w:name="_GoBack"/>
      <w:bookmarkEnd w:id="0"/>
    </w:p>
    <w:p w14:paraId="02078CFB" w14:textId="77777777" w:rsidR="005376D4" w:rsidRPr="00643382" w:rsidRDefault="005376D4" w:rsidP="00643382">
      <w:pPr>
        <w:kinsoku w:val="0"/>
        <w:rPr>
          <w:szCs w:val="21"/>
        </w:rPr>
      </w:pPr>
    </w:p>
    <w:p w14:paraId="76B82D68" w14:textId="77777777" w:rsidR="005376D4" w:rsidRPr="00643382" w:rsidRDefault="005376D4" w:rsidP="00643382">
      <w:pPr>
        <w:widowControl/>
        <w:kinsoku w:val="0"/>
        <w:jc w:val="left"/>
        <w:rPr>
          <w:szCs w:val="21"/>
        </w:rPr>
      </w:pPr>
      <w:r w:rsidRPr="00643382">
        <w:rPr>
          <w:szCs w:val="21"/>
        </w:rPr>
        <w:br w:type="page"/>
      </w:r>
    </w:p>
    <w:p w14:paraId="12B2DFC7" w14:textId="77777777" w:rsidR="005376D4" w:rsidRPr="00643382" w:rsidRDefault="005376D4" w:rsidP="00643382">
      <w:pPr>
        <w:widowControl/>
        <w:kinsoku w:val="0"/>
        <w:jc w:val="left"/>
        <w:rPr>
          <w:szCs w:val="21"/>
        </w:rPr>
      </w:pPr>
      <w:r w:rsidRPr="00643382">
        <w:rPr>
          <w:szCs w:val="21"/>
        </w:rPr>
        <w:br w:type="page"/>
      </w:r>
    </w:p>
    <w:p w14:paraId="733F9C8C" w14:textId="77777777" w:rsidR="005376D4" w:rsidRPr="00643382" w:rsidRDefault="005376D4" w:rsidP="00643382">
      <w:pPr>
        <w:widowControl/>
        <w:kinsoku w:val="0"/>
        <w:jc w:val="left"/>
        <w:rPr>
          <w:szCs w:val="21"/>
        </w:rPr>
      </w:pPr>
      <w:r w:rsidRPr="00643382">
        <w:rPr>
          <w:szCs w:val="21"/>
        </w:rPr>
        <w:br w:type="page"/>
      </w:r>
    </w:p>
    <w:sectPr w:rsidR="005376D4" w:rsidRPr="00643382" w:rsidSect="00643382">
      <w:headerReference w:type="default" r:id="rId9"/>
      <w:footerReference w:type="default" r:id="rId10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062A" w14:textId="77777777" w:rsidR="002237AB" w:rsidRDefault="002237AB" w:rsidP="00CA7825">
      <w:r>
        <w:separator/>
      </w:r>
    </w:p>
  </w:endnote>
  <w:endnote w:type="continuationSeparator" w:id="0">
    <w:p w14:paraId="6B12C257" w14:textId="77777777" w:rsidR="002237AB" w:rsidRDefault="002237AB" w:rsidP="00C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728A" w14:textId="77777777" w:rsidR="00FE2610" w:rsidRDefault="0064338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432E535" wp14:editId="1F8FF60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AA168" w14:textId="77777777" w:rsidR="00643382" w:rsidRDefault="00643382" w:rsidP="0064338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2E53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096AA168" w14:textId="77777777" w:rsidR="00643382" w:rsidRDefault="00643382" w:rsidP="0064338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B8960" w14:textId="77777777" w:rsidR="002237AB" w:rsidRDefault="002237AB" w:rsidP="00CA7825">
      <w:r>
        <w:separator/>
      </w:r>
    </w:p>
  </w:footnote>
  <w:footnote w:type="continuationSeparator" w:id="0">
    <w:p w14:paraId="51353EE7" w14:textId="77777777" w:rsidR="002237AB" w:rsidRDefault="002237AB" w:rsidP="00CA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4C3A" w14:textId="77777777" w:rsidR="00FE2610" w:rsidRDefault="00F318E4" w:rsidP="0064338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1CAAC70" wp14:editId="07463BC1">
              <wp:simplePos x="0" y="0"/>
              <wp:positionH relativeFrom="page">
                <wp:posOffset>1074420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1B3C83C2" id="Genko:A4:20:20:P:0::" o:spid="_x0000_s1026" style="position:absolute;left:0;text-align:left;margin-left:84.6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8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64338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C6F005B" wp14:editId="396D611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DE20DD" w14:textId="77777777" w:rsidR="00A22ED1" w:rsidRDefault="00A22ED1" w:rsidP="00A22ED1">
                          <w:pPr>
                            <w:jc w:val="left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【事前</w:t>
                          </w:r>
                          <w:r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  <w:t>レポー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】　受験番号：　　　　　　　　　氏名：　　　　　　　　　　　　　枚目</w:t>
                          </w:r>
                        </w:p>
                        <w:p w14:paraId="149FB294" w14:textId="77777777" w:rsidR="00643382" w:rsidRDefault="00643382" w:rsidP="0064338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F005B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uV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O0ru5WqAgAASA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14:paraId="70DE20DD" w14:textId="77777777" w:rsidR="00A22ED1" w:rsidRDefault="00A22ED1" w:rsidP="00A22ED1">
                    <w:pPr>
                      <w:jc w:val="left"/>
                      <w:rPr>
                        <w:rFonts w:ascii="メイリオ" w:eastAsia="メイリオ" w:hAnsi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【事前</w:t>
                    </w:r>
                    <w:r>
                      <w:rPr>
                        <w:rFonts w:ascii="メイリオ" w:eastAsia="メイリオ" w:hAnsi="メイリオ"/>
                        <w:sz w:val="20"/>
                        <w:szCs w:val="20"/>
                      </w:rPr>
                      <w:t>レポート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】　受験番号：　　　　　　　　　氏名：　　　　　　　　　　　　　枚目</w:t>
                    </w:r>
                  </w:p>
                  <w:p w14:paraId="149FB294" w14:textId="77777777" w:rsidR="00643382" w:rsidRDefault="00643382" w:rsidP="0064338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576D"/>
    <w:multiLevelType w:val="hybridMultilevel"/>
    <w:tmpl w:val="8D4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F826AC"/>
    <w:multiLevelType w:val="hybridMultilevel"/>
    <w:tmpl w:val="76AAC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96CAD"/>
    <w:multiLevelType w:val="hybridMultilevel"/>
    <w:tmpl w:val="13F60616"/>
    <w:lvl w:ilvl="0" w:tplc="5F78DB6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98B"/>
    <w:rsid w:val="00012DF6"/>
    <w:rsid w:val="0009618B"/>
    <w:rsid w:val="000C0082"/>
    <w:rsid w:val="000F0BA3"/>
    <w:rsid w:val="00182EDA"/>
    <w:rsid w:val="001A0B0F"/>
    <w:rsid w:val="00203CC7"/>
    <w:rsid w:val="002237AB"/>
    <w:rsid w:val="00264711"/>
    <w:rsid w:val="003121F5"/>
    <w:rsid w:val="00320DDA"/>
    <w:rsid w:val="00324D2E"/>
    <w:rsid w:val="0032598B"/>
    <w:rsid w:val="003A46B0"/>
    <w:rsid w:val="003B7799"/>
    <w:rsid w:val="003C4683"/>
    <w:rsid w:val="00452DD5"/>
    <w:rsid w:val="004619B9"/>
    <w:rsid w:val="005376D4"/>
    <w:rsid w:val="0056606A"/>
    <w:rsid w:val="00606D60"/>
    <w:rsid w:val="00643382"/>
    <w:rsid w:val="0065204D"/>
    <w:rsid w:val="006D207B"/>
    <w:rsid w:val="006F7D3B"/>
    <w:rsid w:val="00724A77"/>
    <w:rsid w:val="00763DB8"/>
    <w:rsid w:val="007B1855"/>
    <w:rsid w:val="00807080"/>
    <w:rsid w:val="00840584"/>
    <w:rsid w:val="008658A2"/>
    <w:rsid w:val="008939F4"/>
    <w:rsid w:val="00913ACB"/>
    <w:rsid w:val="00921953"/>
    <w:rsid w:val="009475FA"/>
    <w:rsid w:val="00967003"/>
    <w:rsid w:val="009A3C62"/>
    <w:rsid w:val="00A22ED1"/>
    <w:rsid w:val="00A62CC1"/>
    <w:rsid w:val="00A82A14"/>
    <w:rsid w:val="00A935ED"/>
    <w:rsid w:val="00AB34C2"/>
    <w:rsid w:val="00B16B75"/>
    <w:rsid w:val="00B53B6A"/>
    <w:rsid w:val="00B650AF"/>
    <w:rsid w:val="00BA60F2"/>
    <w:rsid w:val="00BA748F"/>
    <w:rsid w:val="00BF2E1C"/>
    <w:rsid w:val="00BF4AC6"/>
    <w:rsid w:val="00C05F61"/>
    <w:rsid w:val="00C67984"/>
    <w:rsid w:val="00C818FF"/>
    <w:rsid w:val="00CA7825"/>
    <w:rsid w:val="00CB2E8D"/>
    <w:rsid w:val="00CF7164"/>
    <w:rsid w:val="00D14602"/>
    <w:rsid w:val="00D16982"/>
    <w:rsid w:val="00D250CD"/>
    <w:rsid w:val="00D50AD5"/>
    <w:rsid w:val="00D75BFE"/>
    <w:rsid w:val="00DC1896"/>
    <w:rsid w:val="00DF5528"/>
    <w:rsid w:val="00E421BF"/>
    <w:rsid w:val="00E5373B"/>
    <w:rsid w:val="00E62D9F"/>
    <w:rsid w:val="00EA67A5"/>
    <w:rsid w:val="00F318E4"/>
    <w:rsid w:val="00F4704D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FD9E6"/>
  <w15:chartTrackingRefBased/>
  <w15:docId w15:val="{6EC6961B-3914-4228-B58C-EED9497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21953"/>
    <w:rPr>
      <w:b/>
      <w:bCs/>
      <w:szCs w:val="21"/>
    </w:rPr>
  </w:style>
  <w:style w:type="paragraph" w:styleId="a5">
    <w:name w:val="header"/>
    <w:basedOn w:val="a"/>
    <w:link w:val="a6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825"/>
  </w:style>
  <w:style w:type="paragraph" w:styleId="a7">
    <w:name w:val="footer"/>
    <w:basedOn w:val="a"/>
    <w:link w:val="a8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825"/>
  </w:style>
  <w:style w:type="paragraph" w:styleId="a9">
    <w:name w:val="Balloon Text"/>
    <w:basedOn w:val="a"/>
    <w:link w:val="aa"/>
    <w:uiPriority w:val="99"/>
    <w:semiHidden/>
    <w:unhideWhenUsed/>
    <w:rsid w:val="006D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0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E8D"/>
    <w:pPr>
      <w:ind w:leftChars="400" w:left="840"/>
    </w:pPr>
  </w:style>
  <w:style w:type="paragraph" w:styleId="ac">
    <w:name w:val="No Spacing"/>
    <w:link w:val="ad"/>
    <w:uiPriority w:val="1"/>
    <w:qFormat/>
    <w:rsid w:val="00E421BF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E421BF"/>
    <w:rPr>
      <w:kern w:val="0"/>
      <w:sz w:val="22"/>
    </w:rPr>
  </w:style>
  <w:style w:type="table" w:customStyle="1" w:styleId="1">
    <w:name w:val="表 (格子)1"/>
    <w:basedOn w:val="a1"/>
    <w:next w:val="a3"/>
    <w:uiPriority w:val="39"/>
    <w:rsid w:val="00324D2E"/>
    <w:pPr>
      <w:jc w:val="both"/>
    </w:pPr>
    <w:rPr>
      <w:rFonts w:ascii="ＭＳ 明朝" w:eastAsia="ＭＳ 明朝" w:hAnsi="ＭＳ 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ADDE-D3CC-4E0E-B9CA-7FB9171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K</dc:creator>
  <cp:keywords/>
  <dc:description/>
  <cp:lastModifiedBy>田村　里沙</cp:lastModifiedBy>
  <cp:revision>2</cp:revision>
  <cp:lastPrinted>2023-07-26T03:59:00Z</cp:lastPrinted>
  <dcterms:created xsi:type="dcterms:W3CDTF">2023-10-03T06:13:00Z</dcterms:created>
  <dcterms:modified xsi:type="dcterms:W3CDTF">2023-10-03T06:13:00Z</dcterms:modified>
</cp:coreProperties>
</file>